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8536C3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36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5C2E58" w:rsidRPr="00E00CAD" w:rsidRDefault="005C2E58" w:rsidP="005C2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2E58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ержавної власності в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стійне користування</w:t>
      </w:r>
    </w:p>
    <w:p w:rsidR="005C2E58" w:rsidRPr="00E00CAD" w:rsidRDefault="005C2E58" w:rsidP="005C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C95910" w:rsidRDefault="00C9591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FD4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FD4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FD4D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882FB6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cna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gmail.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C9591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FD4DCE" w:rsidRDefault="00FD4DCE" w:rsidP="00FD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FD4DCE" w:rsidRDefault="00FD4DCE" w:rsidP="00FD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DCE" w:rsidRDefault="00FD4DCE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5C2E58" w:rsidRPr="00E00CAD" w:rsidRDefault="005C2E58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5C2E58" w:rsidRPr="00E00CAD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5C2E58" w:rsidP="005C2E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яв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клопотання)</w:t>
            </w:r>
          </w:p>
          <w:p w:rsidR="005C2E58" w:rsidRPr="002B51A1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5C2E58" w:rsidRPr="00E00CAD" w:rsidRDefault="005C2E58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* </w:t>
            </w:r>
            <w:r w:rsidRPr="002B51A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емельні ділянки державної власності передаються у постійне користування з дотриманням положень статті 92 Земельного кодексу України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5C2E58" w:rsidRPr="0004256F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5C2E58" w:rsidRPr="00E00CAD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5C2E58" w:rsidRPr="002B51A1" w:rsidRDefault="005C2E58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документів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, щ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відчують</w:t>
            </w:r>
            <w:r w:rsidRPr="00997C3C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особу представника та засвідчують його повноваження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5C2E58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C2E58" w:rsidRPr="0079110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ому порядку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у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новаженим представником особист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або </w:t>
            </w:r>
            <w:r w:rsidRPr="00997C3C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оштою (рекомендованим листом з описом вкладення)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5C2E58" w:rsidRPr="00E00CAD" w:rsidRDefault="005C2E58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5C2E58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C2E58" w:rsidRPr="00E00CAD" w:rsidRDefault="005C2E58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2E5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ро затвердже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а надання земельної ділянки державної власності в постійне користування</w:t>
            </w:r>
            <w:r w:rsidRPr="00940BDE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.</w:t>
            </w:r>
          </w:p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оекту землеустрою щодо відведення земельної ділянки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постійне користування із зазначенням обгрунтованих причин відмови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C2E5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940BDE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уповноваженою особою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5C2E5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067D15" w:rsidRDefault="005C2E58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E00CAD" w:rsidRDefault="005C2E58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58" w:rsidRPr="002B51A1" w:rsidRDefault="005C2E58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940BD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7D43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5C2E5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5C2E5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5C2E5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4F" w:rsidRDefault="009D304F" w:rsidP="00480348">
      <w:pPr>
        <w:spacing w:after="0" w:line="240" w:lineRule="auto"/>
      </w:pPr>
      <w:r>
        <w:separator/>
      </w:r>
    </w:p>
  </w:endnote>
  <w:endnote w:type="continuationSeparator" w:id="0">
    <w:p w:rsidR="009D304F" w:rsidRDefault="009D304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4F" w:rsidRDefault="009D304F" w:rsidP="00480348">
      <w:pPr>
        <w:spacing w:after="0" w:line="240" w:lineRule="auto"/>
      </w:pPr>
      <w:r>
        <w:separator/>
      </w:r>
    </w:p>
  </w:footnote>
  <w:footnote w:type="continuationSeparator" w:id="0">
    <w:p w:rsidR="009D304F" w:rsidRDefault="009D304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C3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C2E58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536C3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9D304F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95910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D4DCE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D5A79-917C-4418-B118-75057E68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B153-0058-40B5-AE42-386A535D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11556</Words>
  <Characters>6588</Characters>
  <Application>Microsoft Office Word</Application>
  <DocSecurity>0</DocSecurity>
  <Lines>54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